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7B" w:rsidRPr="0089509A" w:rsidRDefault="009C627B" w:rsidP="009C627B">
      <w:pPr>
        <w:pStyle w:val="a3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оект</w:t>
      </w:r>
    </w:p>
    <w:p w:rsidR="009C627B" w:rsidRDefault="009C627B" w:rsidP="009C627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627B" w:rsidRPr="00036864" w:rsidRDefault="009C627B" w:rsidP="009C627B">
      <w:pPr>
        <w:pStyle w:val="a3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9C627B" w:rsidRPr="00036864" w:rsidRDefault="009C627B" w:rsidP="009C627B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Pr="00036864">
        <w:rPr>
          <w:rFonts w:ascii="Times New Roman" w:hAnsi="Times New Roman" w:cs="Times New Roman"/>
          <w:b/>
          <w:bCs/>
          <w:sz w:val="28"/>
          <w:szCs w:val="28"/>
        </w:rPr>
        <w:t>-ї (позачергової) сесії Нікопольської міської ради VІІІ скликання</w:t>
      </w:r>
    </w:p>
    <w:p w:rsidR="009C627B" w:rsidRPr="00036864" w:rsidRDefault="009C627B" w:rsidP="009C627B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9 січня </w:t>
      </w:r>
      <w:r w:rsidRPr="00036864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6864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9C627B" w:rsidRPr="0089509A" w:rsidRDefault="009C627B" w:rsidP="009C62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C627B" w:rsidRPr="00036864" w:rsidRDefault="009C627B" w:rsidP="009C627B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6864">
        <w:rPr>
          <w:rFonts w:ascii="Times New Roman" w:hAnsi="Times New Roman" w:cs="Times New Roman"/>
          <w:b/>
          <w:sz w:val="20"/>
          <w:szCs w:val="20"/>
        </w:rPr>
        <w:t>Час для</w:t>
      </w:r>
    </w:p>
    <w:p w:rsidR="009C627B" w:rsidRPr="00036864" w:rsidRDefault="009C627B" w:rsidP="009C627B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6864">
        <w:rPr>
          <w:rFonts w:ascii="Times New Roman" w:hAnsi="Times New Roman" w:cs="Times New Roman"/>
          <w:b/>
          <w:sz w:val="20"/>
          <w:szCs w:val="20"/>
        </w:rPr>
        <w:t xml:space="preserve"> доповіді / обговорення</w:t>
      </w:r>
    </w:p>
    <w:p w:rsidR="009C627B" w:rsidRDefault="009C627B" w:rsidP="009C627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36864">
        <w:rPr>
          <w:rFonts w:ascii="Times New Roman" w:hAnsi="Times New Roman" w:cs="Times New Roman"/>
          <w:b/>
          <w:sz w:val="20"/>
          <w:szCs w:val="20"/>
        </w:rPr>
        <w:t>10.00-10.10</w:t>
      </w:r>
      <w:r w:rsidRPr="00036864">
        <w:rPr>
          <w:rFonts w:ascii="Times New Roman" w:hAnsi="Times New Roman" w:cs="Times New Roman"/>
          <w:sz w:val="20"/>
          <w:szCs w:val="20"/>
        </w:rPr>
        <w:t xml:space="preserve"> – затвердження порядку денного пленарного засідання</w:t>
      </w:r>
    </w:p>
    <w:p w:rsidR="009C627B" w:rsidRPr="00E160CD" w:rsidRDefault="009C627B" w:rsidP="009C6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B4250" w:rsidRDefault="002B4250" w:rsidP="00546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A552D8" w:rsidRPr="00E160CD" w:rsidRDefault="00A552D8" w:rsidP="00546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DE2BBA" w:rsidRDefault="00DE2BBA" w:rsidP="00DE2BBA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 Black" w:hAnsi="Arial Black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- Інформація керівника Нікопольської окружної прокуратури </w:t>
      </w:r>
      <w:proofErr w:type="spellStart"/>
      <w:r>
        <w:rPr>
          <w:rFonts w:ascii="Times New Roman" w:hAnsi="Times New Roman"/>
          <w:b/>
          <w:sz w:val="28"/>
          <w:szCs w:val="28"/>
        </w:rPr>
        <w:t>Пашає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услана </w:t>
      </w:r>
      <w:proofErr w:type="spellStart"/>
      <w:r>
        <w:rPr>
          <w:rFonts w:ascii="Times New Roman" w:hAnsi="Times New Roman"/>
          <w:b/>
          <w:sz w:val="28"/>
          <w:szCs w:val="28"/>
        </w:rPr>
        <w:t>Шахі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 результати діяльності за 2025 рік.</w:t>
      </w:r>
    </w:p>
    <w:p w:rsidR="00DE2BBA" w:rsidRDefault="00DE2BBA" w:rsidP="00546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A552D8" w:rsidRPr="00A552D8" w:rsidRDefault="00A552D8" w:rsidP="00546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464D9" w:rsidRPr="006A0BB9" w:rsidRDefault="001548F2" w:rsidP="0054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5464D9" w:rsidRPr="006A0B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5464D9" w:rsidRPr="006A0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r w:rsidR="00546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рисову Олегу Володимировичу </w:t>
      </w:r>
      <w:r w:rsidR="005464D9" w:rsidRPr="006A0BB9">
        <w:rPr>
          <w:rFonts w:ascii="Times New Roman" w:eastAsia="Times New Roman" w:hAnsi="Times New Roman" w:cs="Times New Roman"/>
          <w:sz w:val="28"/>
          <w:szCs w:val="28"/>
          <w:lang w:val="uk-UA"/>
        </w:rPr>
        <w:t>(посмертно).</w:t>
      </w:r>
    </w:p>
    <w:p w:rsidR="005464D9" w:rsidRPr="006A0BB9" w:rsidRDefault="001548F2" w:rsidP="0054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5464D9" w:rsidRPr="006A0B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5464D9" w:rsidRPr="006A0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r w:rsidR="00546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ькому Ігорю Миколайовичу</w:t>
      </w:r>
      <w:r w:rsidR="005464D9" w:rsidRPr="006A0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.</w:t>
      </w:r>
    </w:p>
    <w:p w:rsidR="005464D9" w:rsidRDefault="001548F2" w:rsidP="0054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5464D9" w:rsidRPr="006A0B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5464D9" w:rsidRPr="006A0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546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цеву Сергію Івановичу</w:t>
      </w:r>
      <w:r w:rsidR="005464D9" w:rsidRPr="006A0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.</w:t>
      </w:r>
    </w:p>
    <w:p w:rsidR="005464D9" w:rsidRPr="006A0BB9" w:rsidRDefault="001548F2" w:rsidP="0054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5464D9" w:rsidRPr="006A0B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5464D9" w:rsidRPr="006A0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546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ещенку Олександру </w:t>
      </w:r>
      <w:proofErr w:type="spellStart"/>
      <w:r w:rsidR="00546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мовичу</w:t>
      </w:r>
      <w:proofErr w:type="spellEnd"/>
      <w:r w:rsidR="005464D9" w:rsidRPr="006A0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.</w:t>
      </w:r>
    </w:p>
    <w:p w:rsidR="00542FA3" w:rsidRPr="00FA027E" w:rsidRDefault="00542FA3" w:rsidP="00542FA3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A027E">
        <w:rPr>
          <w:rFonts w:ascii="Times New Roman" w:hAnsi="Times New Roman"/>
          <w:b/>
          <w:i/>
          <w:sz w:val="28"/>
          <w:szCs w:val="28"/>
        </w:rPr>
        <w:t xml:space="preserve">Доповідає: </w:t>
      </w:r>
      <w:proofErr w:type="spellStart"/>
      <w:r w:rsidRPr="00FA027E">
        <w:rPr>
          <w:rFonts w:ascii="Times New Roman" w:hAnsi="Times New Roman"/>
          <w:b/>
          <w:i/>
          <w:sz w:val="28"/>
          <w:szCs w:val="28"/>
        </w:rPr>
        <w:t>Саюк</w:t>
      </w:r>
      <w:proofErr w:type="spellEnd"/>
      <w:r w:rsidRPr="00FA027E">
        <w:rPr>
          <w:rFonts w:ascii="Times New Roman" w:hAnsi="Times New Roman"/>
          <w:b/>
          <w:i/>
          <w:sz w:val="28"/>
          <w:szCs w:val="28"/>
        </w:rPr>
        <w:t xml:space="preserve"> Олександр Іванович – міський голова.</w:t>
      </w:r>
    </w:p>
    <w:p w:rsidR="001548F2" w:rsidRPr="000C2347" w:rsidRDefault="001548F2" w:rsidP="001548F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16"/>
          <w:szCs w:val="16"/>
          <w:lang w:val="uk-UA"/>
        </w:rPr>
      </w:pPr>
    </w:p>
    <w:p w:rsidR="001548F2" w:rsidRPr="00AB773F" w:rsidRDefault="001548F2" w:rsidP="001548F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5</w:t>
      </w:r>
      <w:r w:rsidRPr="0044434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. </w:t>
      </w:r>
      <w:r w:rsidRPr="00AB773F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ро звіт міського голови щодо здійснення державної регуляторної політики виконавчими органами Нікопольської міської ради у 2025 році.</w:t>
      </w:r>
    </w:p>
    <w:p w:rsidR="001548F2" w:rsidRPr="00FA027E" w:rsidRDefault="001548F2" w:rsidP="001548F2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A027E">
        <w:rPr>
          <w:rFonts w:ascii="Times New Roman" w:hAnsi="Times New Roman"/>
          <w:b/>
          <w:i/>
          <w:sz w:val="28"/>
          <w:szCs w:val="28"/>
        </w:rPr>
        <w:t xml:space="preserve">Доповідає: </w:t>
      </w:r>
      <w:proofErr w:type="spellStart"/>
      <w:r w:rsidRPr="00FA027E">
        <w:rPr>
          <w:rFonts w:ascii="Times New Roman" w:hAnsi="Times New Roman"/>
          <w:b/>
          <w:i/>
          <w:sz w:val="28"/>
          <w:szCs w:val="28"/>
        </w:rPr>
        <w:t>Саюк</w:t>
      </w:r>
      <w:proofErr w:type="spellEnd"/>
      <w:r w:rsidRPr="00FA027E">
        <w:rPr>
          <w:rFonts w:ascii="Times New Roman" w:hAnsi="Times New Roman"/>
          <w:b/>
          <w:i/>
          <w:sz w:val="28"/>
          <w:szCs w:val="28"/>
        </w:rPr>
        <w:t xml:space="preserve"> Олександр Іванович – міський голова.</w:t>
      </w:r>
    </w:p>
    <w:p w:rsidR="001548F2" w:rsidRPr="00305F77" w:rsidRDefault="001548F2" w:rsidP="005464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5464D9" w:rsidRPr="00101F3A" w:rsidRDefault="005464D9" w:rsidP="005464D9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44434C">
        <w:rPr>
          <w:rStyle w:val="a5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>6.</w:t>
      </w:r>
      <w:r>
        <w:rPr>
          <w:rStyle w:val="a5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 xml:space="preserve"> </w:t>
      </w:r>
      <w:r w:rsidRPr="005464D9">
        <w:rPr>
          <w:rStyle w:val="a5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Про затвердження звіту та внесення змін до</w:t>
      </w:r>
      <w:r w:rsidRPr="00101F3A">
        <w:rPr>
          <w:rStyle w:val="a5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 xml:space="preserve"> </w:t>
      </w:r>
      <w:r w:rsidRPr="00101F3A">
        <w:rPr>
          <w:rFonts w:ascii="Times New Roman" w:hAnsi="Times New Roman" w:cs="Times New Roman"/>
          <w:sz w:val="28"/>
          <w:szCs w:val="28"/>
          <w:lang w:val="uk-UA"/>
        </w:rPr>
        <w:t>Плану доброчесності</w:t>
      </w:r>
      <w:r w:rsidRPr="00101F3A">
        <w:rPr>
          <w:rStyle w:val="a5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 xml:space="preserve"> </w:t>
      </w:r>
      <w:r w:rsidRPr="005464D9">
        <w:rPr>
          <w:rStyle w:val="a5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Нікопольської міської ради на 2025-2026 роки</w:t>
      </w:r>
      <w:r>
        <w:rPr>
          <w:rStyle w:val="a5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>.</w:t>
      </w:r>
      <w:r w:rsidRPr="00101F3A">
        <w:rPr>
          <w:rStyle w:val="a5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 xml:space="preserve"> </w:t>
      </w:r>
    </w:p>
    <w:p w:rsidR="005464D9" w:rsidRDefault="005464D9" w:rsidP="005464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43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802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 списку присяжних.</w:t>
      </w:r>
    </w:p>
    <w:p w:rsidR="005464D9" w:rsidRPr="00F802C1" w:rsidRDefault="005464D9" w:rsidP="005464D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43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делегування повноважень.</w:t>
      </w:r>
    </w:p>
    <w:p w:rsidR="005464D9" w:rsidRDefault="005464D9" w:rsidP="005464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434C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37675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6 рік».</w:t>
      </w:r>
    </w:p>
    <w:p w:rsidR="005464D9" w:rsidRDefault="005464D9" w:rsidP="0054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34C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56D">
        <w:rPr>
          <w:rFonts w:ascii="Times New Roman" w:hAnsi="Times New Roman" w:cs="Times New Roman"/>
          <w:sz w:val="28"/>
          <w:szCs w:val="28"/>
          <w:lang w:val="uk-UA"/>
        </w:rPr>
        <w:t>Про внесення змін до міської  програми «Сприяння військовим частинам Збройних Сил України на 2026-2028 роки» .</w:t>
      </w:r>
    </w:p>
    <w:p w:rsidR="005464D9" w:rsidRPr="007174AC" w:rsidRDefault="005464D9" w:rsidP="009B61C1">
      <w:pPr>
        <w:numPr>
          <w:ilvl w:val="0"/>
          <w:numId w:val="4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44434C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174AC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«Запобігання та ліквідації наслідків надзвичайних ситуацій на території міста Нікополя» на 2026-2028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61C1" w:rsidRPr="009C627B" w:rsidRDefault="009C627B" w:rsidP="009C627B">
      <w:pPr>
        <w:pStyle w:val="a3"/>
        <w:numPr>
          <w:ilvl w:val="0"/>
          <w:numId w:val="4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A027E">
        <w:rPr>
          <w:rFonts w:ascii="Times New Roman" w:hAnsi="Times New Roman"/>
          <w:b/>
          <w:bCs/>
          <w:i/>
          <w:sz w:val="28"/>
          <w:szCs w:val="28"/>
        </w:rPr>
        <w:t>Доповідає: Пилипенко Володимир Петрович – голова постійної комісії міської ради.</w:t>
      </w:r>
    </w:p>
    <w:p w:rsidR="002B4250" w:rsidRPr="002B4250" w:rsidRDefault="002B4250" w:rsidP="002B42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Look w:val="00A0"/>
      </w:tblPr>
      <w:tblGrid>
        <w:gridCol w:w="9747"/>
      </w:tblGrid>
      <w:tr w:rsidR="005464D9" w:rsidTr="005E6CAF">
        <w:tc>
          <w:tcPr>
            <w:tcW w:w="9747" w:type="dxa"/>
            <w:hideMark/>
          </w:tcPr>
          <w:p w:rsidR="005464D9" w:rsidRPr="000C2347" w:rsidRDefault="005464D9" w:rsidP="005E6CAF">
            <w:pPr>
              <w:rPr>
                <w:rFonts w:cs="Times New Roman"/>
                <w:lang w:val="uk-UA"/>
              </w:rPr>
            </w:pPr>
          </w:p>
        </w:tc>
      </w:tr>
    </w:tbl>
    <w:p w:rsidR="005464D9" w:rsidRPr="00B4154A" w:rsidRDefault="005464D9" w:rsidP="005464D9">
      <w:pPr>
        <w:numPr>
          <w:ilvl w:val="0"/>
          <w:numId w:val="5"/>
        </w:numPr>
        <w:tabs>
          <w:tab w:val="clear" w:pos="432"/>
          <w:tab w:val="num" w:pos="326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4154A">
        <w:rPr>
          <w:rStyle w:val="a5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>1</w:t>
      </w:r>
      <w:r w:rsidR="00E160CD">
        <w:rPr>
          <w:rStyle w:val="a5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>2</w:t>
      </w:r>
      <w:r w:rsidRPr="00B4154A">
        <w:rPr>
          <w:rStyle w:val="a5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 xml:space="preserve">. </w:t>
      </w:r>
      <w:r w:rsidRPr="006B6A90">
        <w:rPr>
          <w:rStyle w:val="a5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Про затвердження змін до міської Програми ф</w:t>
      </w:r>
      <w:r w:rsidRPr="00B4154A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Pr="00B4154A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 «</w:t>
      </w:r>
      <w:r w:rsidRPr="00B4154A">
        <w:rPr>
          <w:rFonts w:ascii="Times New Roman" w:hAnsi="Times New Roman" w:cs="Times New Roman"/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B4154A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Pr="00B4154A">
        <w:rPr>
          <w:rFonts w:ascii="Times New Roman" w:hAnsi="Times New Roman" w:cs="Times New Roman"/>
          <w:sz w:val="28"/>
          <w:szCs w:val="28"/>
          <w:lang w:val="uk-UA" w:eastAsia="zh-CN"/>
        </w:rPr>
        <w:t>на 2026 рік.</w:t>
      </w:r>
    </w:p>
    <w:p w:rsidR="009C627B" w:rsidRPr="00FA027E" w:rsidRDefault="009C627B" w:rsidP="009C627B">
      <w:pPr>
        <w:pStyle w:val="a3"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A027E">
        <w:rPr>
          <w:rFonts w:ascii="Times New Roman" w:hAnsi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FA027E">
        <w:rPr>
          <w:rFonts w:ascii="Times New Roman" w:hAnsi="Times New Roman"/>
          <w:b/>
          <w:bCs/>
          <w:i/>
          <w:sz w:val="28"/>
          <w:szCs w:val="28"/>
        </w:rPr>
        <w:t>Соколенко</w:t>
      </w:r>
      <w:proofErr w:type="spellEnd"/>
      <w:r w:rsidRPr="00FA027E">
        <w:rPr>
          <w:rFonts w:ascii="Times New Roman" w:hAnsi="Times New Roman"/>
          <w:b/>
          <w:bCs/>
          <w:i/>
          <w:sz w:val="28"/>
          <w:szCs w:val="28"/>
        </w:rPr>
        <w:t xml:space="preserve"> Катерина Володимирівна – голова постійної комісії міської ради.</w:t>
      </w:r>
    </w:p>
    <w:p w:rsidR="005464D9" w:rsidRPr="00E160CD" w:rsidRDefault="005464D9" w:rsidP="005464D9">
      <w:pPr>
        <w:pStyle w:val="a8"/>
        <w:tabs>
          <w:tab w:val="left" w:pos="4320"/>
        </w:tabs>
        <w:jc w:val="both"/>
        <w:rPr>
          <w:rFonts w:ascii="Times New Roman" w:hAnsi="Times New Roman"/>
          <w:sz w:val="16"/>
          <w:szCs w:val="16"/>
        </w:rPr>
      </w:pPr>
    </w:p>
    <w:p w:rsidR="005464D9" w:rsidRDefault="005464D9" w:rsidP="005464D9">
      <w:pPr>
        <w:pStyle w:val="a8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B4154A">
        <w:rPr>
          <w:rFonts w:ascii="Times New Roman" w:hAnsi="Times New Roman"/>
          <w:b/>
          <w:sz w:val="28"/>
          <w:szCs w:val="28"/>
        </w:rPr>
        <w:t>1</w:t>
      </w:r>
      <w:r w:rsidR="00E160CD">
        <w:rPr>
          <w:rFonts w:ascii="Times New Roman" w:hAnsi="Times New Roman"/>
          <w:b/>
          <w:sz w:val="28"/>
          <w:szCs w:val="28"/>
        </w:rPr>
        <w:t>3</w:t>
      </w:r>
      <w:r w:rsidRPr="00B4154A">
        <w:rPr>
          <w:rFonts w:ascii="Times New Roman" w:hAnsi="Times New Roman"/>
          <w:b/>
          <w:sz w:val="28"/>
          <w:szCs w:val="28"/>
        </w:rPr>
        <w:t>.</w:t>
      </w:r>
      <w:r w:rsidRPr="00B4154A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Удосконалення надання екстреної медичної допомоги на території Нікопольської міської територіальної громади на 2025-2026 роки».</w:t>
      </w:r>
    </w:p>
    <w:p w:rsidR="00A552D8" w:rsidRPr="00FA027E" w:rsidRDefault="00A552D8" w:rsidP="00A552D8">
      <w:pPr>
        <w:pStyle w:val="a3"/>
        <w:numPr>
          <w:ilvl w:val="0"/>
          <w:numId w:val="4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A027E">
        <w:rPr>
          <w:rFonts w:ascii="Times New Roman" w:hAnsi="Times New Roman"/>
          <w:b/>
          <w:bCs/>
          <w:i/>
          <w:sz w:val="28"/>
          <w:szCs w:val="28"/>
        </w:rPr>
        <w:t>Доповідає: Соломаха Олена Анатоліївна – голова постійної комісії міської ради.</w:t>
      </w:r>
    </w:p>
    <w:p w:rsidR="00A552D8" w:rsidRDefault="00A552D8" w:rsidP="005464D9">
      <w:pPr>
        <w:pStyle w:val="a8"/>
        <w:tabs>
          <w:tab w:val="left" w:pos="43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464D9" w:rsidRPr="00B4154A" w:rsidRDefault="005464D9" w:rsidP="005464D9">
      <w:pPr>
        <w:pStyle w:val="a8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B4154A">
        <w:rPr>
          <w:rFonts w:ascii="Times New Roman" w:hAnsi="Times New Roman"/>
          <w:b/>
          <w:sz w:val="28"/>
          <w:szCs w:val="28"/>
        </w:rPr>
        <w:lastRenderedPageBreak/>
        <w:t>1</w:t>
      </w:r>
      <w:r w:rsidR="00E160CD">
        <w:rPr>
          <w:rFonts w:ascii="Times New Roman" w:hAnsi="Times New Roman"/>
          <w:b/>
          <w:sz w:val="28"/>
          <w:szCs w:val="28"/>
        </w:rPr>
        <w:t>4</w:t>
      </w:r>
      <w:r w:rsidRPr="00B4154A">
        <w:rPr>
          <w:rFonts w:ascii="Times New Roman" w:hAnsi="Times New Roman"/>
          <w:b/>
          <w:sz w:val="28"/>
          <w:szCs w:val="28"/>
        </w:rPr>
        <w:t>.</w:t>
      </w:r>
      <w:r w:rsidRPr="00B4154A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9C627B" w:rsidRPr="00FA027E" w:rsidRDefault="009C627B" w:rsidP="009C627B">
      <w:pPr>
        <w:pStyle w:val="a3"/>
        <w:numPr>
          <w:ilvl w:val="0"/>
          <w:numId w:val="4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A027E">
        <w:rPr>
          <w:rFonts w:ascii="Times New Roman" w:hAnsi="Times New Roman"/>
          <w:b/>
          <w:bCs/>
          <w:i/>
          <w:sz w:val="28"/>
          <w:szCs w:val="28"/>
        </w:rPr>
        <w:t>Доповідає: Соломаха Олена Анатоліївна – голова постійної комісії міської ради.</w:t>
      </w:r>
    </w:p>
    <w:p w:rsidR="005464D9" w:rsidRPr="000C2347" w:rsidRDefault="005464D9" w:rsidP="005464D9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4D9" w:rsidRPr="00B4154A" w:rsidRDefault="005464D9" w:rsidP="005464D9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54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160C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415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B4154A">
        <w:rPr>
          <w:rFonts w:ascii="Times New Roman" w:hAnsi="Times New Roman" w:cs="Times New Roman"/>
          <w:sz w:val="28"/>
          <w:szCs w:val="28"/>
        </w:rPr>
        <w:t>для військової частини А7036 в умовах правового режиму воєнного стану.</w:t>
      </w:r>
    </w:p>
    <w:p w:rsidR="005464D9" w:rsidRPr="00B4154A" w:rsidRDefault="005464D9" w:rsidP="005464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54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160C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B415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в особі Державної прикордонної служби України</w:t>
      </w:r>
      <w:r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B4154A">
        <w:rPr>
          <w:rFonts w:ascii="Times New Roman" w:hAnsi="Times New Roman" w:cs="Times New Roman"/>
          <w:sz w:val="28"/>
          <w:szCs w:val="28"/>
        </w:rPr>
        <w:t>для військової частини 1491 в умовах правового режиму воєнного стану.</w:t>
      </w:r>
    </w:p>
    <w:p w:rsidR="005464D9" w:rsidRPr="00B4154A" w:rsidRDefault="005464D9" w:rsidP="005464D9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54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160CD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. Про безоплатну передачу комунального майна </w:t>
      </w:r>
      <w:r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B4154A">
        <w:rPr>
          <w:rFonts w:ascii="Times New Roman" w:hAnsi="Times New Roman" w:cs="Times New Roman"/>
          <w:sz w:val="28"/>
          <w:szCs w:val="28"/>
        </w:rPr>
        <w:t>для військової частини А7036 в умовах правового режиму воєнного стану.</w:t>
      </w:r>
    </w:p>
    <w:p w:rsidR="005464D9" w:rsidRPr="00B4154A" w:rsidRDefault="005464D9" w:rsidP="005464D9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54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160C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415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в особі Державної прикордонної служби України</w:t>
      </w:r>
      <w:r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B4154A">
        <w:rPr>
          <w:rFonts w:ascii="Times New Roman" w:hAnsi="Times New Roman" w:cs="Times New Roman"/>
          <w:sz w:val="28"/>
          <w:szCs w:val="28"/>
        </w:rPr>
        <w:t>для військової частини 1491 в умовах правового режиму воєнного стану.</w:t>
      </w:r>
    </w:p>
    <w:p w:rsidR="005464D9" w:rsidRPr="00B4154A" w:rsidRDefault="00E160CD" w:rsidP="005464D9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5464D9" w:rsidRPr="00B415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464D9"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="005464D9"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5464D9"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 Оборони України</w:t>
      </w:r>
      <w:r w:rsidR="005464D9"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5464D9" w:rsidRPr="00B4154A">
        <w:rPr>
          <w:rFonts w:ascii="Times New Roman" w:hAnsi="Times New Roman" w:cs="Times New Roman"/>
          <w:sz w:val="28"/>
          <w:szCs w:val="28"/>
        </w:rPr>
        <w:t>для військової частини А4958 в умовах правового режиму воєнного стану.</w:t>
      </w:r>
    </w:p>
    <w:p w:rsidR="005464D9" w:rsidRPr="00B4154A" w:rsidRDefault="005464D9" w:rsidP="005464D9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54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160C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B4154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4154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4154A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B4154A"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r w:rsidRPr="00B4154A">
        <w:rPr>
          <w:rFonts w:ascii="Times New Roman" w:hAnsi="Times New Roman" w:cs="Times New Roman"/>
          <w:sz w:val="28"/>
          <w:szCs w:val="28"/>
        </w:rPr>
        <w:t>комунального майна до державної власності в особі  Міністерства</w:t>
      </w:r>
      <w:proofErr w:type="gramStart"/>
      <w:r w:rsidRPr="00B4154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4154A">
        <w:rPr>
          <w:rFonts w:ascii="Times New Roman" w:hAnsi="Times New Roman" w:cs="Times New Roman"/>
          <w:sz w:val="28"/>
          <w:szCs w:val="28"/>
        </w:rPr>
        <w:t>борони України, для військової частини А5279 в умовах правового режиму воєнного стану.</w:t>
      </w:r>
    </w:p>
    <w:p w:rsidR="005464D9" w:rsidRPr="00B4154A" w:rsidRDefault="005464D9" w:rsidP="005464D9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54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160C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415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B4154A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B415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B4154A">
        <w:rPr>
          <w:rFonts w:ascii="Times New Roman" w:hAnsi="Times New Roman" w:cs="Times New Roman"/>
          <w:sz w:val="28"/>
          <w:szCs w:val="28"/>
        </w:rPr>
        <w:t>для військової частини А5279 в умовах правового режиму воєнного стану.</w:t>
      </w:r>
    </w:p>
    <w:p w:rsidR="009C627B" w:rsidRPr="00C0763A" w:rsidRDefault="009C627B" w:rsidP="009C627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r w:rsidRPr="00C0763A">
        <w:rPr>
          <w:rFonts w:ascii="Times New Roman" w:hAnsi="Times New Roman" w:cs="Times New Roman"/>
          <w:b/>
          <w:bCs/>
          <w:i/>
          <w:sz w:val="28"/>
          <w:szCs w:val="28"/>
        </w:rPr>
        <w:t>Заграй Олександр Іванович – голова постійної комісії міської ради.</w:t>
      </w:r>
    </w:p>
    <w:p w:rsidR="002E02EB" w:rsidRPr="002E02EB" w:rsidRDefault="002E02EB" w:rsidP="005464D9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464D9" w:rsidRPr="00B4154A" w:rsidRDefault="005464D9" w:rsidP="005464D9">
      <w:pPr>
        <w:pStyle w:val="a6"/>
        <w:numPr>
          <w:ilvl w:val="0"/>
          <w:numId w:val="4"/>
        </w:numPr>
        <w:rPr>
          <w:szCs w:val="28"/>
        </w:rPr>
      </w:pPr>
      <w:r w:rsidRPr="00B4154A">
        <w:rPr>
          <w:b/>
          <w:szCs w:val="28"/>
        </w:rPr>
        <w:t>2</w:t>
      </w:r>
      <w:r w:rsidR="00E160CD">
        <w:rPr>
          <w:b/>
          <w:szCs w:val="28"/>
        </w:rPr>
        <w:t>2</w:t>
      </w:r>
      <w:r w:rsidRPr="00B4154A">
        <w:rPr>
          <w:szCs w:val="28"/>
        </w:rPr>
        <w:t xml:space="preserve">. Про   затвердження  міської  програми   </w:t>
      </w:r>
      <w:r w:rsidRPr="00B4154A">
        <w:rPr>
          <w:bCs/>
          <w:color w:val="000000"/>
          <w:szCs w:val="28"/>
          <w:bdr w:val="none" w:sz="0" w:space="0" w:color="auto" w:frame="1"/>
        </w:rPr>
        <w:t xml:space="preserve">«Сприяння  Нікопольській   районній </w:t>
      </w:r>
    </w:p>
    <w:p w:rsidR="005464D9" w:rsidRPr="00B4154A" w:rsidRDefault="005464D9" w:rsidP="005464D9">
      <w:pPr>
        <w:pStyle w:val="a6"/>
        <w:rPr>
          <w:bCs/>
          <w:color w:val="000000"/>
          <w:szCs w:val="28"/>
          <w:bdr w:val="none" w:sz="0" w:space="0" w:color="auto" w:frame="1"/>
        </w:rPr>
      </w:pPr>
      <w:r w:rsidRPr="00B4154A">
        <w:rPr>
          <w:bCs/>
          <w:color w:val="000000"/>
          <w:szCs w:val="28"/>
          <w:bdr w:val="none" w:sz="0" w:space="0" w:color="auto" w:frame="1"/>
        </w:rPr>
        <w:t>державній адміністрації на 2026-2028 роки».</w:t>
      </w:r>
    </w:p>
    <w:p w:rsidR="005464D9" w:rsidRPr="00B4154A" w:rsidRDefault="005464D9" w:rsidP="0054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54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160C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4154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4154A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віту про витрачання коштів резервного фонду бюджету Нікопольської міської територіальної громади за 2025 рік.</w:t>
      </w:r>
    </w:p>
    <w:p w:rsidR="005464D9" w:rsidRPr="00B4154A" w:rsidRDefault="005464D9" w:rsidP="005464D9">
      <w:pPr>
        <w:pStyle w:val="a6"/>
        <w:jc w:val="both"/>
        <w:rPr>
          <w:szCs w:val="28"/>
        </w:rPr>
      </w:pPr>
      <w:r w:rsidRPr="00B4154A">
        <w:rPr>
          <w:b/>
          <w:szCs w:val="28"/>
        </w:rPr>
        <w:t>2</w:t>
      </w:r>
      <w:r w:rsidR="00E160CD">
        <w:rPr>
          <w:b/>
          <w:szCs w:val="28"/>
        </w:rPr>
        <w:t>4</w:t>
      </w:r>
      <w:r w:rsidRPr="00B4154A">
        <w:rPr>
          <w:b/>
          <w:szCs w:val="28"/>
        </w:rPr>
        <w:t>.</w:t>
      </w:r>
      <w:r w:rsidRPr="00B4154A">
        <w:rPr>
          <w:szCs w:val="28"/>
        </w:rPr>
        <w:t xml:space="preserve"> Про  внесення  змін  до  рішення  міської  ради  від 23 грудня 2025 року  № 52-65/</w:t>
      </w:r>
      <w:r w:rsidRPr="00B4154A">
        <w:rPr>
          <w:szCs w:val="28"/>
          <w:lang w:val="en-US"/>
        </w:rPr>
        <w:t>VIII</w:t>
      </w:r>
      <w:r w:rsidRPr="00B4154A">
        <w:rPr>
          <w:szCs w:val="28"/>
        </w:rPr>
        <w:t xml:space="preserve"> «Про бюджет Нікопольської міської територіальної громади на 2026 рік».</w:t>
      </w:r>
    </w:p>
    <w:p w:rsidR="009C627B" w:rsidRPr="00C0763A" w:rsidRDefault="009C627B" w:rsidP="009C627B">
      <w:pPr>
        <w:pStyle w:val="a3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 w:rsidRPr="00C0763A">
        <w:rPr>
          <w:rFonts w:ascii="Times New Roman" w:hAnsi="Times New Roman" w:cs="Times New Roman"/>
          <w:b/>
          <w:i/>
          <w:sz w:val="28"/>
          <w:szCs w:val="28"/>
        </w:rPr>
        <w:t>Сиротенко</w:t>
      </w:r>
      <w:proofErr w:type="spellEnd"/>
      <w:r w:rsidRPr="00C0763A">
        <w:rPr>
          <w:rFonts w:ascii="Times New Roman" w:hAnsi="Times New Roman" w:cs="Times New Roman"/>
          <w:b/>
          <w:i/>
          <w:sz w:val="28"/>
          <w:szCs w:val="28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77AE" w:rsidRPr="00E160CD" w:rsidRDefault="004877AE" w:rsidP="004877A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877AE" w:rsidRPr="00B4154A" w:rsidRDefault="00E160CD" w:rsidP="0048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4877AE" w:rsidRPr="00B4154A">
        <w:rPr>
          <w:rFonts w:ascii="Times New Roman" w:hAnsi="Times New Roman" w:cs="Times New Roman"/>
          <w:sz w:val="28"/>
          <w:szCs w:val="28"/>
          <w:lang w:val="uk-UA"/>
        </w:rPr>
        <w:t xml:space="preserve">. Про встановлення умов оплати праці міському голові Олександру </w:t>
      </w:r>
      <w:proofErr w:type="spellStart"/>
      <w:r w:rsidR="004877AE" w:rsidRPr="00B4154A">
        <w:rPr>
          <w:rFonts w:ascii="Times New Roman" w:hAnsi="Times New Roman" w:cs="Times New Roman"/>
          <w:sz w:val="28"/>
          <w:szCs w:val="28"/>
          <w:lang w:val="uk-UA"/>
        </w:rPr>
        <w:t>Саюку</w:t>
      </w:r>
      <w:proofErr w:type="spellEnd"/>
      <w:r w:rsidR="004877AE" w:rsidRPr="00B415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B8B" w:rsidRPr="007108D5" w:rsidRDefault="00072B8B" w:rsidP="00072B8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08D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="007108D5" w:rsidRPr="007108D5">
        <w:rPr>
          <w:rFonts w:ascii="Times New Roman" w:hAnsi="Times New Roman" w:cs="Times New Roman"/>
          <w:b/>
          <w:i/>
          <w:sz w:val="28"/>
          <w:szCs w:val="28"/>
          <w:lang w:val="uk-UA"/>
        </w:rPr>
        <w:t>Горболіс</w:t>
      </w:r>
      <w:proofErr w:type="spellEnd"/>
      <w:r w:rsidR="007108D5" w:rsidRPr="007108D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я Борисівна</w:t>
      </w:r>
      <w:r w:rsidRPr="007108D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108D5" w:rsidRPr="007108D5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7108D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108D5" w:rsidRPr="007108D5"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уючий справами виконкому</w:t>
      </w:r>
      <w:r w:rsidRPr="007108D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464D9" w:rsidRPr="009C627B" w:rsidRDefault="00EE0B8F" w:rsidP="00EE0B8F">
      <w:pPr>
        <w:pStyle w:val="a3"/>
        <w:tabs>
          <w:tab w:val="left" w:pos="0"/>
          <w:tab w:val="left" w:pos="7410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ab/>
      </w:r>
    </w:p>
    <w:p w:rsidR="005464D9" w:rsidRPr="00B4154A" w:rsidRDefault="005464D9" w:rsidP="005464D9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4154A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26.</w:t>
      </w:r>
      <w:r w:rsidRPr="00B4154A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Про надання згоди АТ «НЗФ» (ЄДРПОУ 00186520, адреса: вул. </w:t>
      </w:r>
      <w:proofErr w:type="spellStart"/>
      <w:r w:rsidRPr="00B4154A">
        <w:rPr>
          <w:rFonts w:ascii="Times New Roman" w:eastAsia="Lucida Sans Unicode" w:hAnsi="Times New Roman" w:cs="Times New Roman"/>
          <w:color w:val="000000"/>
          <w:sz w:val="28"/>
          <w:szCs w:val="28"/>
        </w:rPr>
        <w:t>Електрометалургів</w:t>
      </w:r>
      <w:proofErr w:type="spellEnd"/>
      <w:r w:rsidRPr="00B4154A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, 310, м. Нікополь)  на нове будівництво </w:t>
      </w:r>
      <w:proofErr w:type="spellStart"/>
      <w:r w:rsidRPr="00B4154A">
        <w:rPr>
          <w:rFonts w:ascii="Times New Roman" w:eastAsia="Lucida Sans Unicode" w:hAnsi="Times New Roman" w:cs="Times New Roman"/>
          <w:color w:val="000000"/>
          <w:sz w:val="28"/>
          <w:szCs w:val="28"/>
        </w:rPr>
        <w:t>газопоршневої</w:t>
      </w:r>
      <w:proofErr w:type="spellEnd"/>
      <w:r w:rsidRPr="00B4154A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електростанції потужністю 4,3 МВт для забезпечення гарантованого електропостачання власних потреб заводу «АТ «Нікопольський завод феросплавів» на земельній ділянці, що перебуває в постійному користуванні.</w:t>
      </w:r>
    </w:p>
    <w:p w:rsidR="007C04E0" w:rsidRPr="007C04E0" w:rsidRDefault="007C04E0" w:rsidP="00C00B4B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7C04E0" w:rsidRPr="007C04E0" w:rsidRDefault="007C04E0" w:rsidP="00C00B4B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C04E0" w:rsidRPr="007C04E0" w:rsidRDefault="007C04E0" w:rsidP="00C00B4B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C04E0" w:rsidRPr="007C04E0" w:rsidRDefault="007C04E0" w:rsidP="00C00B4B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00B4B" w:rsidRPr="005A4B64" w:rsidRDefault="005A4B64" w:rsidP="00C00B4B">
      <w:pPr>
        <w:pStyle w:val="a3"/>
        <w:numPr>
          <w:ilvl w:val="0"/>
          <w:numId w:val="4"/>
        </w:numPr>
        <w:tabs>
          <w:tab w:val="clear" w:pos="432"/>
          <w:tab w:val="num" w:pos="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5A4B64">
        <w:rPr>
          <w:rFonts w:ascii="Times New Roman" w:eastAsia="Lucida Sans Unicode" w:hAnsi="Times New Roman"/>
          <w:b/>
          <w:sz w:val="28"/>
          <w:szCs w:val="28"/>
        </w:rPr>
        <w:lastRenderedPageBreak/>
        <w:t>27.</w:t>
      </w:r>
      <w:r>
        <w:rPr>
          <w:rFonts w:ascii="Times New Roman" w:eastAsia="Lucida Sans Unicode" w:hAnsi="Times New Roman"/>
          <w:sz w:val="28"/>
          <w:szCs w:val="28"/>
        </w:rPr>
        <w:t xml:space="preserve"> П</w:t>
      </w:r>
      <w:r w:rsidR="00C00B4B" w:rsidRPr="005A4B64">
        <w:rPr>
          <w:rFonts w:ascii="Times New Roman" w:eastAsia="Lucida Sans Unicode" w:hAnsi="Times New Roman" w:cs="Times New Roman"/>
          <w:sz w:val="28"/>
          <w:szCs w:val="28"/>
        </w:rPr>
        <w:t xml:space="preserve">ро надання згоди АТ «НЗФ» (ЄДРПОУ 00186520, адреса: вул. </w:t>
      </w:r>
      <w:proofErr w:type="spellStart"/>
      <w:r w:rsidR="00C00B4B" w:rsidRPr="005A4B64">
        <w:rPr>
          <w:rFonts w:ascii="Times New Roman" w:eastAsia="Lucida Sans Unicode" w:hAnsi="Times New Roman" w:cs="Times New Roman"/>
          <w:sz w:val="28"/>
          <w:szCs w:val="28"/>
        </w:rPr>
        <w:t>Електрометалургів</w:t>
      </w:r>
      <w:proofErr w:type="spellEnd"/>
      <w:r w:rsidR="00C00B4B" w:rsidRPr="005A4B64">
        <w:rPr>
          <w:rFonts w:ascii="Times New Roman" w:eastAsia="Lucida Sans Unicode" w:hAnsi="Times New Roman" w:cs="Times New Roman"/>
          <w:sz w:val="28"/>
          <w:szCs w:val="28"/>
        </w:rPr>
        <w:t>, 310, м. Нікополь)  на нове будівництво мережевої сонячної електростанції на території АТ «НЗФ» (1-3 черги будівництва) на земельній ділянці, що пере</w:t>
      </w:r>
      <w:r w:rsidR="00EE0B8F">
        <w:rPr>
          <w:rFonts w:ascii="Times New Roman" w:eastAsia="Lucida Sans Unicode" w:hAnsi="Times New Roman"/>
          <w:sz w:val="28"/>
          <w:szCs w:val="28"/>
        </w:rPr>
        <w:t>буває в постійному користуванні.</w:t>
      </w:r>
    </w:p>
    <w:p w:rsidR="009C627B" w:rsidRPr="00B31AA2" w:rsidRDefault="009C627B" w:rsidP="009C627B">
      <w:pPr>
        <w:pStyle w:val="a3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F16093" w:rsidRPr="005376DE" w:rsidRDefault="00F16093" w:rsidP="009F316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F3162" w:rsidRPr="00292545" w:rsidRDefault="00295C6C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</w:r>
      <w:bookmarkStart w:id="0" w:name="_Hlk148685569"/>
      <w:bookmarkStart w:id="1" w:name="_Hlk148686050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Борисенку Петру Федоровичу (ідентифікаційний номер: 1868909314, адреса: вул. Рибна, буд. 28, м. Нікополь) </w:t>
      </w:r>
      <w:bookmarkEnd w:id="0"/>
      <w:bookmarkEnd w:id="1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земельної ділянки на вул. Рибній, буд. 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295C6C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ровченко Ганні Григорівні (ідентифікаційний номер: 2103022241, адреса: вул. Путивльська, буд. 25, м. Нікополь) земельної ділянки на вул. Путивльській, буд. 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5A4B64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11607672"/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Горбунов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Наталії Григорівні (ідентифікаційний номер: 2086509465, адреса: вул. Михайла Грушевського, буд. 18, м. Нікополь) земельної ділянки на вул. Михайла Грушевського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295C6C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Деревянку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Сергію Вікторовичу (ідентифікаційний номер 2344313830, адреса: вул. Січнева, буд. 70, м. Нікополь) земельної ділянки на вул. Січневій, буд. 7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295C6C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Загребельній Юлії Миколаївні (ідентифікаційний номер: 2936416762, адреса: вул. Героїв Маріуполя, буд. 33а, м. Нікополь) земельної ділянки на вул. Героїв Маріуполя, буд. 33а у м. Нікополі Нікопольського району Дніпропетровської області для будівництва і обслуговування житлового будинку, господарських будівель </w:t>
      </w:r>
      <w:r w:rsidR="00072B8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споруд (присадибна ділянка).</w:t>
      </w:r>
    </w:p>
    <w:p w:rsidR="00072B8B" w:rsidRDefault="00295C6C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</w:t>
      </w:r>
      <w:r w:rsidR="001915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громадянці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Загрудн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Лілії Анатоліївні (ідентифікаційний номер: 2254009085, адреса: вул. Кобзарів, буд. 15, м. Нікополь) земельної ділянки на </w:t>
      </w:r>
    </w:p>
    <w:p w:rsidR="009F3162" w:rsidRPr="00292545" w:rsidRDefault="009F3162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sz w:val="28"/>
          <w:szCs w:val="28"/>
          <w:lang w:val="uk-UA"/>
        </w:rPr>
        <w:t>вул. Кобзарів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E479A" w:rsidRDefault="009E479A" w:rsidP="009F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79A" w:rsidRDefault="009E479A" w:rsidP="009F3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162" w:rsidRPr="00292545" w:rsidRDefault="00295C6C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Колобову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Сергію Михайловичу (ідентифікаційний номер: 3121518414, адреса: вул. Фермерська, буд. 9б, м. Нікополь) земельної ділянки на вул. Фермерській, буд. 9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295C6C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паниці Ніні Григорівні (21/58 ч.) (ідентифікаційний номер: 1934509926, адреса: вул. Самійла Величка, буд. 34, м. Нікополь), громадянину Копаниці Леоніду Васильовичу (37/58 ч.) (ідентифікаційний номер: 1881307332, адреса: вул. Самійла Величка, буд. 34, м. Нікополь) земельної ділянки на вул. Самійла Величка, буд. 34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295C6C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итрофановій Любові Василівні (ідентифікаційний номер: 1995423187, адреса: вул. Юрія Липи, буд. 9а, м. Нікополь) земельної ділянки на вул. Юрія Липи, буд. 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295C6C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ихайлову Валерію Прокоповичу (1/2 ч.) (ідентифікаційний номер: 1975707256, адреса: вул. Миру, буд. 4, м. Нікополь), громадянці Ткаченко Анні Валеріївні (1/2 ч.) (ідентифікаційний номер: 3285507702, адреса: вул. Миру, буд. 4, м. Нікополь) земельної ділянки на вул. Миру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ороз Валентині Іллівні (ідентифікаційний номер: 1970207064, адреса: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Новопавлівська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4б, м. Нікополь) земельної ділянки на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Новопавлівськ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, буд. 4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Наговськ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Людмилі Іванівні (ідентифікаційний номер: 2303508183, адреса: вул. Слов’янська, буд. 315, м. Нікополь) земельної ділянки на вул. Слов’янській, буд. 3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E479A" w:rsidRDefault="009E479A" w:rsidP="009F3162">
      <w:pPr>
        <w:pStyle w:val="a3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9E479A" w:rsidRPr="009E479A" w:rsidRDefault="009E479A" w:rsidP="009F3162">
      <w:pPr>
        <w:pStyle w:val="a3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F3162" w:rsidRPr="00292545" w:rsidRDefault="005A4B64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Парулін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Антоніні Григорівні (3/4 ч.) (ідентифікаційний номер: 1688410940, адреса: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10-Б, м. Нікополь), громадянину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Паруліну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Ігорю Геннадійовичу (1/4 ч.) (ідентифікаційний номер: 2733511878, адреса: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10-Б, м. Нікополь) земельної ділянки на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Воздвиженськ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, буд. 10-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рхоменко Наталі Володимирівні (ідентифікаційний номер: 2698019146, адреса: вул. Харківська, буд. 42, м. Нікополь) земельної ділянки на вул. Харківській, буд. 4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Пилипенку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Юрію Павловичу (ідентифікаційний номер: 2265807998, адреса: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. Шкільний, буд. 16, м. Нікополь) земельної ділянки на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. Шкільному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ановій Ганні Федорівні (1/2 ч.) (ідентифікаційний номер: 2558706442, адреса: вул. Троїцького Повстання, буд. 236-Б, м. Нікополь), громадянці Сухиніній Людмилі Федорівні (1/2 ч.) (ідентифікаційний номер: 2379210728, адреса: вул. Троїцького Повстання, буд. 236-Б, м. Нікополь) земельної ділянки на вул. Троїцького Повстання, буд. 236-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ереді Любові Григорівні (ідентифікаційний номер: 1851718502, адреса: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Кам’янська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12, м. Нікополь) земельної ділянки на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Кам’янськ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каченко Ользі Володимирівні (28/50 ч.) (ідентифікаційний номер: 2614607385, адреса: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Новопавлівська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36, м. Нікополь), громадянці Величко Олені Іванівні (22/50 ч.) (ідентифікаційний номер: 2454207107, адреса: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Новопавлівська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36, м. Нікополь) земельної ділянки на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Новопавлівськ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36, у м. Нікополі Нікопольського району Дніпропетровської 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ь і споруд (присадибна ділянка).</w:t>
      </w:r>
    </w:p>
    <w:p w:rsidR="005A4B64" w:rsidRPr="00072B8B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44500520"/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. Про передачу у власність громадянці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Федчик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Лілії Сергіївні (ідентифікаційний номер: 3071111945, адреса: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. Трубний, буд. 6, м. Нікополь) земельної ділянки на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. Трубному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3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Харьков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Олені Петрівні (ідентифікаційний номер: 2423107726, адреса: вул. Дачна, буд. 152, м. Нікополь) земельної ділянки на вул. Дачній, буд. 15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абаненку Юрію Петровичу (ідентифікаційний номер: 2130707451, адреса: вул. Сумська, буд. 15, м. Нікополь) земельної ділянки на вул. Сумськ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Чупринськ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Зої Володимирівні (ідентифікаційний номер: 1489809189, адреса: вул. Григорія Ващенка , буд. 155, м. Нікополь) земельної ділянки на вул. Григорія Ващенка, буд. 15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5A4B64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Шарфу Дмитру Андрійовичу (ідентифікаційний номер: 3086312452, адреса: вул. Січова, буд. 26Б, м. Нікополь) земельної ділянки на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Лапинськ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, буд. 265 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Шило Олені Олексіївні (ідентифікаційний номер: 2502707369, адреса: вул. Лисенка, буд. 4а, м. Нікополь) земельної ділянки на вул. Лисенка, буд. 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Юхименко Тетяні Андріївні (ідентифікаційний номер: 2415609768, адреса: вул. Незалежності України, буд. 31, м. Нікополь) земельної ділянки на вул. Ковельській, буд. 6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Ялосі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Вікторії Іванівні (ідентифікаційний номер: 2302602805, адреса: вул. Гетьмана Данила Апостола, буд. 85, м. Нікополь) земельної ділянки на вул. Гетьмана Данила Апостола, буд. 8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219377303"/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Електрометалургів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58А, м. Нікополь) в постійне користування земельної ділянки за фактичним розміщенням нежитлової будівлі </w:t>
      </w:r>
      <w:bookmarkStart w:id="5" w:name="_Hlk74049209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bookmarkEnd w:id="5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вул. Патріотів України, буд. 107-Б у м. Нікополі Нікопольського району Дніпропетровської області (кадастровий номер 1211600000:03:019:0012).</w:t>
      </w:r>
    </w:p>
    <w:bookmarkEnd w:id="4"/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Моссаковського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1А, м. Дніпро) за фактичним розміщенням квартир на 3-му, 4-му, 5-му поверхах колишнього гуртожитку на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Електрометалургів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, буд. 214 у м. Нікополі Нікопольського району Дніпропетровської області (кадастровий номер 1211600000:03:015:0101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ТОВАРИСТВУ З ОБМЕЖЕНОЮ ВІДПОВІДАЛЬНІСТЮ «АПЕКС Н» (код ЄДРПОУ 37901378, адреса: Запорізьке шосе, буд. 37, м. Дніпро) </w:t>
      </w:r>
      <w:bookmarkStart w:id="6" w:name="_Hlk217475504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в оренду земельної ділянки </w:t>
      </w:r>
      <w:bookmarkEnd w:id="6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за фактичним розміщенням нежитлової будівлі торгівельного комплексу «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Большая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ложка» на вул. Шевченка, буд. 81а у м. Нікополі Нікопольського району Дніпропетровської області (кадастровий номер 1211600000:03:009:0024)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5A4B64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9F3162" w:rsidRPr="00292545">
        <w:rPr>
          <w:rFonts w:ascii="Times New Roman" w:hAnsi="Times New Roman" w:cs="Times New Roman"/>
          <w:bCs/>
          <w:sz w:val="28"/>
          <w:szCs w:val="28"/>
          <w:lang w:val="uk-UA"/>
        </w:rPr>
        <w:t>. Про надання дозволу КОМУНАЛЬНОМУ ПІДПРИЄМСТВУ «МІСЬКЕ ПАРКОВЕ ГОСПОДАРСТВО» НІКОПОЛЬСЬКОЇ МІСЬКОЇ РАДИ  (код ЄДРПОУ: 38033142, адреса: вул. Петра Калнишевського, буд. 85 А, м. Нікополь) на  розробку проекту землеустрою щодо відведення земельної ділянки в постійне користування в районі вул. 50-річчя НЗФ, 70 у м. Нікополі Нікопольського району Дніпропетровської області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19047705"/>
      <w:bookmarkStart w:id="8" w:name="_Hlk219377354"/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</w:t>
      </w:r>
      <w:bookmarkStart w:id="9" w:name="_Hlk120630277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громадянину Орленку Артему Сергійовичу</w:t>
      </w:r>
      <w:bookmarkEnd w:id="9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(1/3ч.)  (ідентифікаційний номер: 3233215752, адреса: вул. Героїв Холодного Яру, буд. 14, кв. 11, м. Нікополь), громадянці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Лагутін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Олені Борисівні (1/3ч.)  (ідентифікаційний номер: 2972709546, адреса: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Трубченка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50А, кв. 44, м. Нікополь), громадянину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Дороніну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Сергію Анатолійовичу (1/3ч.)  (ідентифікаційний номер: 2833005477, адреса: вул. Шевченка, буд. 32, кв. 41, м. Нікополь) на розробку проекту землеустрою щодо відведення земельної ділянки в оренду за фактичним розміщенням будівлі бойлерної кварталу 1-9 (інв. № 133300) на вул. Соборній, буд. 2 у м. Нікополі Нікопольського району Дніпропетровської області</w:t>
      </w:r>
      <w:bookmarkEnd w:id="7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162" w:rsidRPr="00292545" w:rsidRDefault="004552D6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громадянину Орленку Артему Сергійовичу (1/3ч.)  (ідентифікаційний номер: 3233215752, адреса: вул. Героїв Холодного Яру, буд. 14, кв. 11, м. Нікополь), громадянці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Лагутіній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Олені Борисівні (1/3ч.)  (ідентифікаційний номер: 2972709546, адреса: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Трубченка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50А, кв. 44, м. Нікополь), громадянину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Дороніну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Сергію Анатолійовичу (1/3ч.) 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lastRenderedPageBreak/>
        <w:t>(ідентифікаційний номер: 2833005477, адреса: вул. Шевченка, буд. 32, кв. 41, м. Нікополь) на розробку проекту землеустрою щодо відведення земельної ділянки в оренду за фактичним розміщенням будівлі токарно-зварювальної майстерні (інв. № 133747) на вул. Соборній, буд. 2-А  у м. Нікополі Нікопольського району Дніпропетровської області.</w:t>
      </w:r>
    </w:p>
    <w:bookmarkEnd w:id="8"/>
    <w:p w:rsidR="009F3162" w:rsidRPr="00292545" w:rsidRDefault="005A4B64" w:rsidP="009F3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громадянину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Хачатрян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Армену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Димитровичу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: 2612909839, адреса: вул. Бориса Мозолевського, буд. 9, кв. 17,  м. Нікополь) на розробку проекту землеустрою щодо відведення земельної ділянки у власність за фактичним розміщенням гаражу на вул. Соборній, 2-1 у м. Нікополі Нікопольського району Дніпропетровської області.</w:t>
      </w:r>
    </w:p>
    <w:p w:rsidR="00B4154A" w:rsidRPr="00292545" w:rsidRDefault="004552D6" w:rsidP="00B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52275676"/>
      <w:bookmarkStart w:id="11" w:name="_Hlk219377382"/>
      <w:bookmarkStart w:id="12" w:name="_Hlk43366772"/>
      <w:bookmarkEnd w:id="2"/>
      <w:r w:rsidRPr="0029254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A4B6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F3162" w:rsidRPr="002925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Нікопольської міської ради від 30.10.2025 № 71-63/VІІІ «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Електрометалургів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 xml:space="preserve">, буд. 58А, м. Нікополь) в постійне користування земельної ділянки за фактичним розміщенням адміністративної будівлі на вул. </w:t>
      </w:r>
      <w:proofErr w:type="spellStart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Електрометалургів</w:t>
      </w:r>
      <w:proofErr w:type="spellEnd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, буд. 58а у м. Нікополі Нікопольського району Дніпропетровської області (кадастровий номер 1211600000:03:002:0062)»</w:t>
      </w:r>
      <w:bookmarkEnd w:id="10"/>
      <w:r w:rsidR="009F3162" w:rsidRPr="00292545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1"/>
      <w:bookmarkEnd w:id="12"/>
    </w:p>
    <w:p w:rsidR="00F16093" w:rsidRPr="00B31AA2" w:rsidRDefault="00F16093" w:rsidP="00F16093">
      <w:pPr>
        <w:pStyle w:val="a3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B4154A" w:rsidRPr="00292545" w:rsidRDefault="00B4154A" w:rsidP="00B55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154A" w:rsidRPr="00292545" w:rsidRDefault="00B4154A" w:rsidP="002002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56760" w:rsidRDefault="00256760" w:rsidP="002002D4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Інформація про помічників-консультантів депутатів міської ради.</w:t>
      </w:r>
    </w:p>
    <w:p w:rsidR="00256760" w:rsidRDefault="00256760" w:rsidP="002002D4">
      <w:pPr>
        <w:pStyle w:val="a3"/>
        <w:shd w:val="clear" w:color="auto" w:fill="FFFFFF" w:themeFill="background1"/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Інформує: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Завгородні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ргій Петрович – секретар Нікопольської  міської ради.</w:t>
      </w:r>
    </w:p>
    <w:p w:rsidR="00B55F05" w:rsidRDefault="00B55F05" w:rsidP="002002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CC2B05" w:rsidRPr="00FA027E" w:rsidRDefault="00CC2B05" w:rsidP="002002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7D0" w:rsidRPr="003857D0" w:rsidRDefault="003857D0" w:rsidP="002002D4">
      <w:pPr>
        <w:pStyle w:val="ac"/>
        <w:numPr>
          <w:ilvl w:val="0"/>
          <w:numId w:val="4"/>
        </w:numPr>
        <w:shd w:val="clear" w:color="auto" w:fill="FFFFFF" w:themeFill="background1"/>
        <w:tabs>
          <w:tab w:val="clear" w:pos="432"/>
          <w:tab w:val="num" w:pos="0"/>
        </w:tabs>
        <w:ind w:left="0" w:firstLine="0"/>
        <w:jc w:val="both"/>
        <w:rPr>
          <w:rStyle w:val="a5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</w:pPr>
    </w:p>
    <w:p w:rsidR="00E04DFE" w:rsidRPr="00FA027E" w:rsidRDefault="00E04DFE" w:rsidP="002002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F05" w:rsidRPr="00FA027E" w:rsidRDefault="00B55F05" w:rsidP="002002D4">
      <w:pPr>
        <w:shd w:val="clear" w:color="auto" w:fill="FFFFFF" w:themeFill="background1"/>
        <w:rPr>
          <w:sz w:val="28"/>
          <w:szCs w:val="28"/>
          <w:lang w:val="uk-UA"/>
        </w:rPr>
      </w:pPr>
    </w:p>
    <w:p w:rsidR="00792ADC" w:rsidRPr="00666396" w:rsidRDefault="00792ADC" w:rsidP="00B55F05">
      <w:pPr>
        <w:rPr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F938CF" w:rsidSect="005376DE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9F6ADA"/>
    <w:multiLevelType w:val="hybridMultilevel"/>
    <w:tmpl w:val="1ADA5E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5FDF"/>
    <w:multiLevelType w:val="hybridMultilevel"/>
    <w:tmpl w:val="7EA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E435E"/>
    <w:multiLevelType w:val="hybridMultilevel"/>
    <w:tmpl w:val="7EA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51C"/>
    <w:rsid w:val="000046A5"/>
    <w:rsid w:val="00004F18"/>
    <w:rsid w:val="00012FFA"/>
    <w:rsid w:val="00023A45"/>
    <w:rsid w:val="00024C95"/>
    <w:rsid w:val="00025367"/>
    <w:rsid w:val="00033CB8"/>
    <w:rsid w:val="00034D97"/>
    <w:rsid w:val="0004502F"/>
    <w:rsid w:val="00055C36"/>
    <w:rsid w:val="00064068"/>
    <w:rsid w:val="00072B8B"/>
    <w:rsid w:val="00083C84"/>
    <w:rsid w:val="00084CE9"/>
    <w:rsid w:val="000B76A6"/>
    <w:rsid w:val="000C2347"/>
    <w:rsid w:val="000C7E8F"/>
    <w:rsid w:val="000D3CD6"/>
    <w:rsid w:val="000E4CFA"/>
    <w:rsid w:val="000F0D92"/>
    <w:rsid w:val="000F1E21"/>
    <w:rsid w:val="000F2435"/>
    <w:rsid w:val="000F4C58"/>
    <w:rsid w:val="000F5EF3"/>
    <w:rsid w:val="000F6542"/>
    <w:rsid w:val="0010382F"/>
    <w:rsid w:val="0010562D"/>
    <w:rsid w:val="00110FB1"/>
    <w:rsid w:val="0011260E"/>
    <w:rsid w:val="001260F6"/>
    <w:rsid w:val="00150144"/>
    <w:rsid w:val="001548F2"/>
    <w:rsid w:val="001649A8"/>
    <w:rsid w:val="001660E8"/>
    <w:rsid w:val="001670DD"/>
    <w:rsid w:val="001915B4"/>
    <w:rsid w:val="0019316F"/>
    <w:rsid w:val="00195786"/>
    <w:rsid w:val="001A16A0"/>
    <w:rsid w:val="001B4DAA"/>
    <w:rsid w:val="001B6B2D"/>
    <w:rsid w:val="001C590B"/>
    <w:rsid w:val="001D7D02"/>
    <w:rsid w:val="001E0ED6"/>
    <w:rsid w:val="001F7766"/>
    <w:rsid w:val="002002D4"/>
    <w:rsid w:val="0020338D"/>
    <w:rsid w:val="0025271C"/>
    <w:rsid w:val="00256760"/>
    <w:rsid w:val="002643DD"/>
    <w:rsid w:val="00271BB5"/>
    <w:rsid w:val="00276200"/>
    <w:rsid w:val="002903DC"/>
    <w:rsid w:val="00292545"/>
    <w:rsid w:val="002958CD"/>
    <w:rsid w:val="00295C6C"/>
    <w:rsid w:val="002A40DB"/>
    <w:rsid w:val="002A41C5"/>
    <w:rsid w:val="002B4250"/>
    <w:rsid w:val="002E02EB"/>
    <w:rsid w:val="002E1FDE"/>
    <w:rsid w:val="002E2662"/>
    <w:rsid w:val="002E2EA9"/>
    <w:rsid w:val="00312096"/>
    <w:rsid w:val="003177D8"/>
    <w:rsid w:val="00324F23"/>
    <w:rsid w:val="00330599"/>
    <w:rsid w:val="00333F22"/>
    <w:rsid w:val="0033581D"/>
    <w:rsid w:val="00354A99"/>
    <w:rsid w:val="003559F7"/>
    <w:rsid w:val="00360ADC"/>
    <w:rsid w:val="0036708D"/>
    <w:rsid w:val="00376313"/>
    <w:rsid w:val="0038306E"/>
    <w:rsid w:val="003857D0"/>
    <w:rsid w:val="00390759"/>
    <w:rsid w:val="00397C20"/>
    <w:rsid w:val="003A3922"/>
    <w:rsid w:val="003A5641"/>
    <w:rsid w:val="003A765C"/>
    <w:rsid w:val="003C0D78"/>
    <w:rsid w:val="003C70DD"/>
    <w:rsid w:val="003D25D2"/>
    <w:rsid w:val="003E12D9"/>
    <w:rsid w:val="00415F05"/>
    <w:rsid w:val="00416454"/>
    <w:rsid w:val="00423FC0"/>
    <w:rsid w:val="00435EF1"/>
    <w:rsid w:val="004361AA"/>
    <w:rsid w:val="00452FC5"/>
    <w:rsid w:val="004552D6"/>
    <w:rsid w:val="00471E5A"/>
    <w:rsid w:val="00472A6B"/>
    <w:rsid w:val="00484982"/>
    <w:rsid w:val="004877AE"/>
    <w:rsid w:val="00487B45"/>
    <w:rsid w:val="00491BAF"/>
    <w:rsid w:val="004B2871"/>
    <w:rsid w:val="004E1B55"/>
    <w:rsid w:val="004E5604"/>
    <w:rsid w:val="004F09CF"/>
    <w:rsid w:val="005031CA"/>
    <w:rsid w:val="00511121"/>
    <w:rsid w:val="00525724"/>
    <w:rsid w:val="00532E12"/>
    <w:rsid w:val="005376DE"/>
    <w:rsid w:val="00542FA3"/>
    <w:rsid w:val="005464D9"/>
    <w:rsid w:val="00575BC1"/>
    <w:rsid w:val="00595E25"/>
    <w:rsid w:val="005A4B64"/>
    <w:rsid w:val="005A7683"/>
    <w:rsid w:val="005B1AD0"/>
    <w:rsid w:val="005B1B93"/>
    <w:rsid w:val="005D1F3E"/>
    <w:rsid w:val="005D2482"/>
    <w:rsid w:val="005E2A96"/>
    <w:rsid w:val="005F0230"/>
    <w:rsid w:val="005F4424"/>
    <w:rsid w:val="005F56B0"/>
    <w:rsid w:val="00601CFA"/>
    <w:rsid w:val="006025CA"/>
    <w:rsid w:val="006224C0"/>
    <w:rsid w:val="006276F2"/>
    <w:rsid w:val="00645CAE"/>
    <w:rsid w:val="00664847"/>
    <w:rsid w:val="00674EAD"/>
    <w:rsid w:val="00686DF1"/>
    <w:rsid w:val="006A0BB9"/>
    <w:rsid w:val="006A6D7F"/>
    <w:rsid w:val="006B5F2F"/>
    <w:rsid w:val="006B6A90"/>
    <w:rsid w:val="006B7FBD"/>
    <w:rsid w:val="006C0136"/>
    <w:rsid w:val="006E0131"/>
    <w:rsid w:val="006F18EE"/>
    <w:rsid w:val="00706A07"/>
    <w:rsid w:val="007108D5"/>
    <w:rsid w:val="00720327"/>
    <w:rsid w:val="0072074F"/>
    <w:rsid w:val="0072175D"/>
    <w:rsid w:val="00725798"/>
    <w:rsid w:val="00732D62"/>
    <w:rsid w:val="0075086A"/>
    <w:rsid w:val="00752D3E"/>
    <w:rsid w:val="00754208"/>
    <w:rsid w:val="0075494E"/>
    <w:rsid w:val="00756456"/>
    <w:rsid w:val="007616A6"/>
    <w:rsid w:val="007859E1"/>
    <w:rsid w:val="00792ADC"/>
    <w:rsid w:val="00795B80"/>
    <w:rsid w:val="007A1EB0"/>
    <w:rsid w:val="007A2FC7"/>
    <w:rsid w:val="007B3094"/>
    <w:rsid w:val="007B45C8"/>
    <w:rsid w:val="007C04E0"/>
    <w:rsid w:val="007C0D4A"/>
    <w:rsid w:val="007D7F67"/>
    <w:rsid w:val="007F13C9"/>
    <w:rsid w:val="00800599"/>
    <w:rsid w:val="008138CB"/>
    <w:rsid w:val="00814F65"/>
    <w:rsid w:val="00822CD9"/>
    <w:rsid w:val="00826C75"/>
    <w:rsid w:val="0088551C"/>
    <w:rsid w:val="00885E1B"/>
    <w:rsid w:val="008967FA"/>
    <w:rsid w:val="008A6C2F"/>
    <w:rsid w:val="008A7D47"/>
    <w:rsid w:val="008C0864"/>
    <w:rsid w:val="008C6201"/>
    <w:rsid w:val="008D0562"/>
    <w:rsid w:val="008D0C6A"/>
    <w:rsid w:val="008D22C1"/>
    <w:rsid w:val="008D267C"/>
    <w:rsid w:val="008D7CA4"/>
    <w:rsid w:val="008E5603"/>
    <w:rsid w:val="008F6355"/>
    <w:rsid w:val="00910F74"/>
    <w:rsid w:val="00916C6E"/>
    <w:rsid w:val="009372EC"/>
    <w:rsid w:val="00943B0B"/>
    <w:rsid w:val="009472B7"/>
    <w:rsid w:val="00985869"/>
    <w:rsid w:val="0099070A"/>
    <w:rsid w:val="00995993"/>
    <w:rsid w:val="009B61C1"/>
    <w:rsid w:val="009C0963"/>
    <w:rsid w:val="009C36DA"/>
    <w:rsid w:val="009C5D6F"/>
    <w:rsid w:val="009C627B"/>
    <w:rsid w:val="009D5484"/>
    <w:rsid w:val="009D5520"/>
    <w:rsid w:val="009E2E82"/>
    <w:rsid w:val="009E479A"/>
    <w:rsid w:val="009E5D5D"/>
    <w:rsid w:val="009F3162"/>
    <w:rsid w:val="00A0047F"/>
    <w:rsid w:val="00A00E21"/>
    <w:rsid w:val="00A10319"/>
    <w:rsid w:val="00A17082"/>
    <w:rsid w:val="00A21C8A"/>
    <w:rsid w:val="00A27CBB"/>
    <w:rsid w:val="00A367EE"/>
    <w:rsid w:val="00A36EF2"/>
    <w:rsid w:val="00A41C60"/>
    <w:rsid w:val="00A552D8"/>
    <w:rsid w:val="00A57B48"/>
    <w:rsid w:val="00A635E5"/>
    <w:rsid w:val="00A8249B"/>
    <w:rsid w:val="00A87511"/>
    <w:rsid w:val="00A87AE6"/>
    <w:rsid w:val="00A914D2"/>
    <w:rsid w:val="00A9404D"/>
    <w:rsid w:val="00AC10DE"/>
    <w:rsid w:val="00AF4802"/>
    <w:rsid w:val="00B0267F"/>
    <w:rsid w:val="00B044B9"/>
    <w:rsid w:val="00B34B65"/>
    <w:rsid w:val="00B4154A"/>
    <w:rsid w:val="00B42726"/>
    <w:rsid w:val="00B45E5C"/>
    <w:rsid w:val="00B51ECC"/>
    <w:rsid w:val="00B52273"/>
    <w:rsid w:val="00B55F05"/>
    <w:rsid w:val="00B70304"/>
    <w:rsid w:val="00B70662"/>
    <w:rsid w:val="00BA0D9A"/>
    <w:rsid w:val="00BA2EAB"/>
    <w:rsid w:val="00BA447E"/>
    <w:rsid w:val="00BB3E1A"/>
    <w:rsid w:val="00BC08D0"/>
    <w:rsid w:val="00BC56A3"/>
    <w:rsid w:val="00BD1564"/>
    <w:rsid w:val="00BE2150"/>
    <w:rsid w:val="00BE3B25"/>
    <w:rsid w:val="00C00B4B"/>
    <w:rsid w:val="00C200B3"/>
    <w:rsid w:val="00C23F1A"/>
    <w:rsid w:val="00C2695E"/>
    <w:rsid w:val="00C26DB6"/>
    <w:rsid w:val="00C52128"/>
    <w:rsid w:val="00C6209F"/>
    <w:rsid w:val="00C7200F"/>
    <w:rsid w:val="00C73323"/>
    <w:rsid w:val="00C850C2"/>
    <w:rsid w:val="00C94284"/>
    <w:rsid w:val="00CC2B05"/>
    <w:rsid w:val="00CD27C7"/>
    <w:rsid w:val="00CF2BF7"/>
    <w:rsid w:val="00D057F9"/>
    <w:rsid w:val="00D15CFB"/>
    <w:rsid w:val="00D2070E"/>
    <w:rsid w:val="00D2463E"/>
    <w:rsid w:val="00D3117F"/>
    <w:rsid w:val="00D35312"/>
    <w:rsid w:val="00D47307"/>
    <w:rsid w:val="00D64AD8"/>
    <w:rsid w:val="00D659D5"/>
    <w:rsid w:val="00D74BF1"/>
    <w:rsid w:val="00D8188D"/>
    <w:rsid w:val="00D818BC"/>
    <w:rsid w:val="00D82A64"/>
    <w:rsid w:val="00D8653C"/>
    <w:rsid w:val="00DA0E44"/>
    <w:rsid w:val="00DB27A0"/>
    <w:rsid w:val="00DB5CB0"/>
    <w:rsid w:val="00DC319A"/>
    <w:rsid w:val="00DC62AE"/>
    <w:rsid w:val="00DD0A78"/>
    <w:rsid w:val="00DD1E8C"/>
    <w:rsid w:val="00DD4C25"/>
    <w:rsid w:val="00DE2BBA"/>
    <w:rsid w:val="00DE7F97"/>
    <w:rsid w:val="00E01D2F"/>
    <w:rsid w:val="00E04DFE"/>
    <w:rsid w:val="00E138B6"/>
    <w:rsid w:val="00E160CD"/>
    <w:rsid w:val="00E20EE0"/>
    <w:rsid w:val="00E219E3"/>
    <w:rsid w:val="00E33849"/>
    <w:rsid w:val="00E339FE"/>
    <w:rsid w:val="00E41C87"/>
    <w:rsid w:val="00E878CB"/>
    <w:rsid w:val="00EB27A4"/>
    <w:rsid w:val="00EB5BD9"/>
    <w:rsid w:val="00EB71D8"/>
    <w:rsid w:val="00EC29D0"/>
    <w:rsid w:val="00ED185F"/>
    <w:rsid w:val="00EE083A"/>
    <w:rsid w:val="00EE0B8F"/>
    <w:rsid w:val="00EE73BB"/>
    <w:rsid w:val="00EF1211"/>
    <w:rsid w:val="00F0589F"/>
    <w:rsid w:val="00F11460"/>
    <w:rsid w:val="00F16093"/>
    <w:rsid w:val="00F74839"/>
    <w:rsid w:val="00F90401"/>
    <w:rsid w:val="00F93169"/>
    <w:rsid w:val="00F938CF"/>
    <w:rsid w:val="00FA027E"/>
    <w:rsid w:val="00FA2B50"/>
    <w:rsid w:val="00FC0FFB"/>
    <w:rsid w:val="00FD3E02"/>
    <w:rsid w:val="00FD3EB7"/>
    <w:rsid w:val="00FF37D9"/>
    <w:rsid w:val="00FF40BA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59"/>
  </w:style>
  <w:style w:type="paragraph" w:styleId="1">
    <w:name w:val="heading 1"/>
    <w:basedOn w:val="a"/>
    <w:next w:val="a"/>
    <w:link w:val="10"/>
    <w:qFormat/>
    <w:rsid w:val="00CF2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EC"/>
    <w:pPr>
      <w:spacing w:after="200" w:line="276" w:lineRule="auto"/>
      <w:ind w:left="720"/>
      <w:contextualSpacing/>
    </w:pPr>
    <w:rPr>
      <w:lang w:val="uk-UA"/>
    </w:rPr>
  </w:style>
  <w:style w:type="character" w:styleId="a4">
    <w:name w:val="Hyperlink"/>
    <w:basedOn w:val="a0"/>
    <w:uiPriority w:val="99"/>
    <w:unhideWhenUsed/>
    <w:rsid w:val="00004F18"/>
    <w:rPr>
      <w:color w:val="0000FF"/>
      <w:u w:val="single"/>
    </w:rPr>
  </w:style>
  <w:style w:type="character" w:styleId="a5">
    <w:name w:val="Strong"/>
    <w:basedOn w:val="a0"/>
    <w:uiPriority w:val="22"/>
    <w:qFormat/>
    <w:rsid w:val="00511121"/>
    <w:rPr>
      <w:b/>
      <w:bCs/>
    </w:rPr>
  </w:style>
  <w:style w:type="paragraph" w:styleId="a6">
    <w:name w:val="Body Text"/>
    <w:basedOn w:val="a"/>
    <w:link w:val="a7"/>
    <w:rsid w:val="0088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7">
    <w:name w:val="Основной текст Знак"/>
    <w:basedOn w:val="a0"/>
    <w:link w:val="a6"/>
    <w:rsid w:val="00885E1B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8">
    <w:name w:val="Plain Text"/>
    <w:basedOn w:val="a"/>
    <w:link w:val="a9"/>
    <w:uiPriority w:val="99"/>
    <w:qFormat/>
    <w:rsid w:val="00C850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a9">
    <w:name w:val="Текст Знак"/>
    <w:basedOn w:val="a0"/>
    <w:link w:val="a8"/>
    <w:uiPriority w:val="99"/>
    <w:qFormat/>
    <w:rsid w:val="00C850C2"/>
    <w:rPr>
      <w:rFonts w:ascii="Courier New" w:eastAsia="Times New Roman" w:hAnsi="Courier New" w:cs="Times New Roman"/>
      <w:sz w:val="20"/>
      <w:szCs w:val="20"/>
      <w:lang w:val="uk-UA"/>
    </w:rPr>
  </w:style>
  <w:style w:type="paragraph" w:customStyle="1" w:styleId="western">
    <w:name w:val="western"/>
    <w:basedOn w:val="a"/>
    <w:rsid w:val="003A564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aa">
    <w:name w:val="Title"/>
    <w:basedOn w:val="a"/>
    <w:link w:val="ab"/>
    <w:qFormat/>
    <w:rsid w:val="00EB27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EB27A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6">
    <w:name w:val="Основной текст Знак6"/>
    <w:rsid w:val="007C0D4A"/>
    <w:rPr>
      <w:rFonts w:cs="Times New Roman"/>
      <w:color w:val="000000"/>
      <w:lang w:val="uk-UA"/>
    </w:rPr>
  </w:style>
  <w:style w:type="paragraph" w:styleId="ac">
    <w:name w:val="No Spacing"/>
    <w:uiPriority w:val="1"/>
    <w:qFormat/>
    <w:rsid w:val="0025271C"/>
    <w:pPr>
      <w:suppressAutoHyphens/>
      <w:overflowPunct w:val="0"/>
      <w:spacing w:after="0" w:line="240" w:lineRule="auto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link w:val="1"/>
    <w:rsid w:val="00CF2BF7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Just">
    <w:name w:val="Just"/>
    <w:rsid w:val="00CF2BF7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1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739C-F5B5-48FE-83D2-87B93F98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066</Words>
  <Characters>23182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1appgs2</cp:lastModifiedBy>
  <cp:revision>18</cp:revision>
  <cp:lastPrinted>2026-01-27T12:31:00Z</cp:lastPrinted>
  <dcterms:created xsi:type="dcterms:W3CDTF">2026-01-26T10:36:00Z</dcterms:created>
  <dcterms:modified xsi:type="dcterms:W3CDTF">2026-01-28T08:09:00Z</dcterms:modified>
</cp:coreProperties>
</file>